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7C47" w14:textId="77777777" w:rsidR="00395AFC" w:rsidRDefault="00395AFC" w:rsidP="0074346E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高雄市鼓山</w:t>
      </w:r>
      <w:r w:rsidR="00D31741">
        <w:rPr>
          <w:rFonts w:hAnsi="標楷體" w:hint="eastAsia"/>
          <w:b/>
          <w:sz w:val="28"/>
          <w:szCs w:val="28"/>
        </w:rPr>
        <w:t>區</w:t>
      </w:r>
      <w:r>
        <w:rPr>
          <w:rFonts w:hAnsi="標楷體" w:hint="eastAsia"/>
          <w:b/>
          <w:sz w:val="28"/>
          <w:szCs w:val="28"/>
        </w:rPr>
        <w:t>私立大榮高中附設國小部</w:t>
      </w:r>
      <w:r w:rsidR="00D31741">
        <w:rPr>
          <w:rFonts w:hAnsi="標楷體" w:hint="eastAsia"/>
          <w:b/>
          <w:sz w:val="28"/>
          <w:szCs w:val="28"/>
        </w:rPr>
        <w:t>1</w:t>
      </w:r>
      <w:r w:rsidR="00591514">
        <w:rPr>
          <w:rFonts w:hAnsi="標楷體" w:hint="eastAsia"/>
          <w:b/>
          <w:sz w:val="28"/>
          <w:szCs w:val="28"/>
        </w:rPr>
        <w:t>10</w:t>
      </w:r>
      <w:r w:rsidR="00D31741">
        <w:rPr>
          <w:rFonts w:hAnsi="標楷體" w:hint="eastAsia"/>
          <w:b/>
          <w:sz w:val="28"/>
          <w:szCs w:val="28"/>
        </w:rPr>
        <w:t>學年度校訂課程-</w:t>
      </w:r>
      <w:proofErr w:type="gramStart"/>
      <w:r w:rsidR="00C46EE8" w:rsidRPr="00646871">
        <w:rPr>
          <w:rFonts w:hAnsi="標楷體" w:hint="eastAsia"/>
          <w:b/>
          <w:sz w:val="28"/>
          <w:szCs w:val="28"/>
        </w:rPr>
        <w:t>《</w:t>
      </w:r>
      <w:proofErr w:type="gramEnd"/>
      <w:r w:rsidRPr="00646871">
        <w:rPr>
          <w:rFonts w:hAnsi="標楷體" w:hint="eastAsia"/>
          <w:b/>
          <w:sz w:val="28"/>
          <w:szCs w:val="28"/>
        </w:rPr>
        <w:t>看見美好，創造未來！</w:t>
      </w:r>
      <w:r w:rsidR="00C46EE8" w:rsidRPr="00646871">
        <w:rPr>
          <w:rFonts w:hAnsi="標楷體" w:hint="eastAsia"/>
          <w:b/>
          <w:sz w:val="28"/>
          <w:szCs w:val="28"/>
        </w:rPr>
        <w:t>》</w:t>
      </w:r>
    </w:p>
    <w:p w14:paraId="75DDDB26" w14:textId="174AB086" w:rsidR="0074346E" w:rsidRPr="00101F50" w:rsidRDefault="00D31741" w:rsidP="0074346E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教學方案設計</w:t>
      </w:r>
    </w:p>
    <w:p w14:paraId="5B2D2DD3" w14:textId="75E58664" w:rsidR="0074346E" w:rsidRPr="00646871" w:rsidRDefault="0074346E" w:rsidP="00646871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646871">
        <w:rPr>
          <w:rFonts w:ascii="標楷體" w:eastAsia="標楷體" w:hAnsi="標楷體" w:hint="eastAsia"/>
          <w:b/>
        </w:rPr>
        <w:t>設計理念</w:t>
      </w:r>
      <w:r w:rsidR="00B3314B" w:rsidRPr="00646871">
        <w:rPr>
          <w:rFonts w:ascii="標楷體" w:eastAsia="標楷體" w:hAnsi="標楷體" w:hint="eastAsia"/>
          <w:b/>
        </w:rPr>
        <w:t>：</w:t>
      </w:r>
    </w:p>
    <w:p w14:paraId="13D88EA8" w14:textId="476924F1" w:rsidR="00646871" w:rsidRPr="00646871" w:rsidRDefault="00646871" w:rsidP="00646871">
      <w:pPr>
        <w:pStyle w:val="a4"/>
        <w:ind w:leftChars="0" w:left="500"/>
        <w:rPr>
          <w:rFonts w:ascii="標楷體" w:eastAsia="標楷體" w:hAnsi="標楷體"/>
        </w:rPr>
      </w:pPr>
      <w:r w:rsidRPr="00646871">
        <w:rPr>
          <w:rFonts w:ascii="標楷體" w:eastAsia="標楷體" w:hAnsi="標楷體" w:hint="eastAsia"/>
        </w:rPr>
        <w:t>以本校學校願景-光明真理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知行合一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創新致遠為主軸，呼應總綱核心素養之自主行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溝通互動</w:t>
      </w:r>
      <w:r w:rsidRPr="00646871">
        <w:rPr>
          <w:rFonts w:ascii="新細明體" w:eastAsia="新細明體" w:hAnsi="新細明體" w:hint="eastAsia"/>
        </w:rPr>
        <w:t>、</w:t>
      </w:r>
      <w:r w:rsidRPr="00646871">
        <w:rPr>
          <w:rFonts w:ascii="標楷體" w:eastAsia="標楷體" w:hAnsi="標楷體" w:hint="eastAsia"/>
        </w:rPr>
        <w:t>社會參與，以「看見美好，創造未來！」為發展各年級教案之理念，並輔以資訊教學、側重英語文發展，期待學生成為具有本位力及國際力的新好公民。</w:t>
      </w:r>
    </w:p>
    <w:p w14:paraId="19720D4F" w14:textId="0EC8A1EE" w:rsidR="0074346E" w:rsidRPr="00F40B42" w:rsidRDefault="00B3314B" w:rsidP="0074346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學</w:t>
      </w:r>
      <w:r w:rsidR="00A8765B">
        <w:rPr>
          <w:rFonts w:ascii="標楷體" w:eastAsia="標楷體" w:hAnsi="標楷體" w:hint="eastAsia"/>
          <w:b/>
        </w:rPr>
        <w:t>年主題</w:t>
      </w:r>
      <w:r w:rsidRPr="00646871">
        <w:rPr>
          <w:rFonts w:ascii="標楷體" w:eastAsia="標楷體" w:hAnsi="標楷體" w:hint="eastAsia"/>
          <w:b/>
        </w:rPr>
        <w:t>：</w:t>
      </w:r>
      <w:r w:rsidR="00F40B42">
        <w:rPr>
          <w:rFonts w:ascii="標楷體" w:eastAsia="標楷體" w:hAnsi="標楷體" w:hint="eastAsia"/>
          <w:b/>
        </w:rPr>
        <w:t>看見美好-愛</w:t>
      </w:r>
      <w:r w:rsidR="00F40B42" w:rsidRPr="00F40B42">
        <w:rPr>
          <w:rFonts w:ascii="標楷體" w:eastAsia="標楷體" w:hAnsi="標楷體" w:hint="eastAsia"/>
          <w:b/>
        </w:rPr>
        <w:t>我、愛家</w:t>
      </w:r>
    </w:p>
    <w:p w14:paraId="477546C5" w14:textId="0D6BB88D" w:rsidR="0074346E" w:rsidRPr="00F40B42" w:rsidRDefault="00B3314B" w:rsidP="0074346E">
      <w:pPr>
        <w:rPr>
          <w:rFonts w:ascii="標楷體" w:eastAsia="標楷體" w:hAnsi="標楷體"/>
          <w:b/>
        </w:rPr>
      </w:pPr>
      <w:r w:rsidRPr="00F40B42">
        <w:rPr>
          <w:rFonts w:ascii="標楷體" w:eastAsia="標楷體" w:hAnsi="標楷體" w:hint="eastAsia"/>
          <w:b/>
        </w:rPr>
        <w:t>三</w:t>
      </w:r>
      <w:r w:rsidR="0074346E" w:rsidRPr="00F40B42">
        <w:rPr>
          <w:rFonts w:ascii="標楷體" w:eastAsia="標楷體" w:hAnsi="標楷體" w:hint="eastAsia"/>
          <w:b/>
        </w:rPr>
        <w:t>、教學設計</w:t>
      </w:r>
      <w:r w:rsidRPr="00F40B42">
        <w:rPr>
          <w:rFonts w:ascii="標楷體" w:eastAsia="標楷體" w:hAnsi="標楷體" w:hint="eastAsia"/>
          <w:b/>
        </w:rPr>
        <w:t>：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861"/>
        <w:gridCol w:w="722"/>
        <w:gridCol w:w="14"/>
        <w:gridCol w:w="3543"/>
        <w:gridCol w:w="256"/>
        <w:gridCol w:w="1345"/>
        <w:gridCol w:w="4282"/>
      </w:tblGrid>
      <w:tr w:rsidR="0074346E" w:rsidRPr="00101F50" w14:paraId="39492711" w14:textId="77777777" w:rsidTr="00DA1D6C">
        <w:trPr>
          <w:trHeight w:val="641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7928E0CF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</w:tcPr>
          <w:p w14:paraId="30455EF5" w14:textId="2CC585CD" w:rsidR="0074346E" w:rsidRPr="009E26EC" w:rsidRDefault="00646871" w:rsidP="00741797">
            <w:pPr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一</w:t>
            </w:r>
            <w:r w:rsidR="00E575D7">
              <w:rPr>
                <w:rFonts w:eastAsia="標楷體" w:hAnsi="標楷體"/>
              </w:rPr>
              <w:t>年級</w:t>
            </w:r>
            <w:r w:rsidR="00E575D7">
              <w:rPr>
                <w:rFonts w:eastAsia="標楷體" w:hAnsi="標楷體"/>
              </w:rPr>
              <w:t>(</w:t>
            </w:r>
            <w:r w:rsidR="00E575D7">
              <w:rPr>
                <w:rFonts w:eastAsia="標楷體" w:hAnsi="標楷體"/>
              </w:rPr>
              <w:t>下學期</w:t>
            </w:r>
            <w:r w:rsidR="00E575D7">
              <w:rPr>
                <w:rFonts w:eastAsia="標楷體" w:hAnsi="標楷體"/>
              </w:rPr>
              <w:t>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058BD49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4282" w:type="dxa"/>
          </w:tcPr>
          <w:p w14:paraId="17628305" w14:textId="372AD725" w:rsidR="0074346E" w:rsidRPr="00101F50" w:rsidRDefault="00646871" w:rsidP="007417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教師團隊</w:t>
            </w:r>
          </w:p>
        </w:tc>
      </w:tr>
      <w:tr w:rsidR="0074346E" w:rsidRPr="00101F50" w14:paraId="2CE7EC96" w14:textId="77777777" w:rsidTr="00DA1D6C">
        <w:trPr>
          <w:trHeight w:val="485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466C7F4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3"/>
          </w:tcPr>
          <w:p w14:paraId="4B5AD6C6" w14:textId="59A7AEEA" w:rsidR="0074346E" w:rsidRPr="00101F50" w:rsidRDefault="00646871" w:rsidP="0074179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生活</w:t>
            </w:r>
            <w:r>
              <w:rPr>
                <w:rFonts w:eastAsia="標楷體" w:hAnsi="標楷體"/>
                <w:noProof/>
              </w:rPr>
              <w:t>/</w:t>
            </w:r>
            <w:r>
              <w:rPr>
                <w:rFonts w:eastAsia="標楷體" w:hAnsi="標楷體"/>
                <w:noProof/>
              </w:rPr>
              <w:t>英語文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6EE54ED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4282" w:type="dxa"/>
          </w:tcPr>
          <w:p w14:paraId="303CF0A0" w14:textId="0EA30013" w:rsidR="0074346E" w:rsidRPr="00101F50" w:rsidRDefault="008257D9" w:rsidP="00741797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t>20</w:t>
            </w:r>
          </w:p>
        </w:tc>
      </w:tr>
      <w:tr w:rsidR="0074346E" w:rsidRPr="00101F50" w14:paraId="31B1713A" w14:textId="77777777" w:rsidTr="00DA1D6C">
        <w:trPr>
          <w:trHeight w:val="541"/>
        </w:trPr>
        <w:tc>
          <w:tcPr>
            <w:tcW w:w="11023" w:type="dxa"/>
            <w:gridSpan w:val="7"/>
          </w:tcPr>
          <w:p w14:paraId="586C14C0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5A5C3C">
              <w:rPr>
                <w:rFonts w:eastAsia="標楷體" w:hAnsi="標楷體" w:hint="eastAsia"/>
                <w:b/>
                <w:noProof/>
              </w:rPr>
              <w:t>核心素養：</w:t>
            </w:r>
          </w:p>
          <w:p w14:paraId="1A7EC7F4" w14:textId="6C7411D6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93551E">
              <w:rPr>
                <w:rFonts w:eastAsia="標楷體" w:hAnsi="標楷體" w:hint="eastAsia"/>
                <w:b/>
                <w:noProof/>
              </w:rPr>
              <w:t>自主行動</w:t>
            </w:r>
          </w:p>
          <w:p w14:paraId="2D4C4A5F" w14:textId="79AEBF9F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A1</w:t>
            </w:r>
            <w:r>
              <w:rPr>
                <w:rFonts w:eastAsia="標楷體" w:hAnsi="標楷體" w:hint="eastAsia"/>
                <w:b/>
                <w:noProof/>
              </w:rPr>
              <w:t>身心素質與自我精進</w:t>
            </w:r>
          </w:p>
          <w:p w14:paraId="66A7004E" w14:textId="64CD5423" w:rsidR="0093551E" w:rsidRDefault="0093551E" w:rsidP="0093551E">
            <w:pPr>
              <w:pStyle w:val="a4"/>
              <w:snapToGrid w:val="0"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 </w:t>
            </w:r>
            <w:r w:rsidRPr="0093551E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具備身心健全發展的素質，擁有合宜的人性觀與自我觀，同時透過選擇、分析與運用新知，有效規劃生涯發展，探尋生命意義，並不斷自我精進，追求至善。</w:t>
            </w:r>
          </w:p>
          <w:p w14:paraId="0AEC31D5" w14:textId="0D1D95D9" w:rsidR="0093551E" w:rsidRPr="0093551E" w:rsidRDefault="0093551E" w:rsidP="0093551E">
            <w:pPr>
              <w:pStyle w:val="a4"/>
              <w:snapToGrid w:val="0"/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 xml:space="preserve">  </w:t>
            </w:r>
            <w:r w:rsidRPr="0093551E"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>生活-E-A1</w:t>
            </w:r>
          </w:p>
          <w:p w14:paraId="7D32D3E0" w14:textId="2240761F" w:rsidR="0093551E" w:rsidRPr="0093551E" w:rsidRDefault="0093551E" w:rsidP="0093551E">
            <w:pPr>
              <w:pStyle w:val="a4"/>
              <w:snapToGrid w:val="0"/>
              <w:ind w:leftChars="0" w:left="360"/>
              <w:rPr>
                <w:rFonts w:ascii="標楷體" w:eastAsia="標楷體" w:hAnsi="標楷體"/>
                <w:b/>
                <w:noProof/>
              </w:rPr>
            </w:pPr>
            <w:r w:rsidRPr="0093551E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透過自己與外界的連結，產生自我感知並能對自己有正向的看法，進而愛惜自己，同時透過對生活事物的探索與探究，體會與感受學習的樂趣，並能主動發現問題及解決問題，持續學習</w:t>
            </w:r>
          </w:p>
          <w:p w14:paraId="0D074F26" w14:textId="6BC49C01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溝通互動</w:t>
            </w:r>
          </w:p>
          <w:p w14:paraId="65A8F7FE" w14:textId="4EA32A37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B3 </w:t>
            </w:r>
            <w:r>
              <w:rPr>
                <w:rFonts w:eastAsia="標楷體" w:hAnsi="標楷體" w:hint="eastAsia"/>
                <w:b/>
                <w:noProof/>
              </w:rPr>
              <w:t>藝術涵養與美感素養</w:t>
            </w:r>
          </w:p>
          <w:p w14:paraId="3FFA3D55" w14:textId="07608014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</w:t>
            </w:r>
            <w:r w:rsidRPr="0093551E">
              <w:rPr>
                <w:rFonts w:eastAsia="標楷體" w:hAnsi="標楷體" w:hint="eastAsia"/>
                <w:noProof/>
              </w:rPr>
              <w:t xml:space="preserve"> </w:t>
            </w:r>
            <w:r w:rsidRPr="0093551E">
              <w:rPr>
                <w:rFonts w:eastAsia="標楷體" w:hAnsi="標楷體" w:hint="eastAsia"/>
                <w:noProof/>
              </w:rPr>
              <w:t>具備藝術感知、創作與鑑賞能力，體會藝術文化之美，透過生活美學的省思，豐富美感體驗，培養對美善的人事物，進行賞析、建構與分享的態度與能力。</w:t>
            </w:r>
          </w:p>
          <w:p w14:paraId="1CC38518" w14:textId="5DE2E1F6" w:rsidR="00B91E4B" w:rsidRPr="00B91E4B" w:rsidRDefault="00B91E4B" w:rsidP="00B91E4B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 </w:t>
            </w:r>
            <w:r w:rsidRPr="00B91E4B">
              <w:rPr>
                <w:rFonts w:eastAsia="標楷體" w:hAnsi="標楷體" w:hint="eastAsia"/>
                <w:b/>
                <w:noProof/>
              </w:rPr>
              <w:t>生活</w:t>
            </w:r>
            <w:r w:rsidRPr="00B91E4B">
              <w:rPr>
                <w:rFonts w:eastAsia="標楷體" w:hAnsi="標楷體" w:hint="eastAsia"/>
                <w:b/>
                <w:noProof/>
              </w:rPr>
              <w:t>-E-B3</w:t>
            </w:r>
          </w:p>
          <w:p w14:paraId="65A148AA" w14:textId="13D59F5F" w:rsidR="00B91E4B" w:rsidRPr="0093551E" w:rsidRDefault="00B91E4B" w:rsidP="00B91E4B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 w:rsidRPr="00B91E4B">
              <w:rPr>
                <w:rFonts w:eastAsia="標楷體" w:hAnsi="標楷體" w:hint="eastAsia"/>
                <w:noProof/>
              </w:rPr>
              <w:t>感受與體會生活中人、事、物的真、善與美，欣賞生活中美的多元形式與表現，在創作中覺察美的元素，逐漸發展美的敏覺。</w:t>
            </w:r>
          </w:p>
          <w:p w14:paraId="70A1B02C" w14:textId="298BA535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社會參與</w:t>
            </w:r>
          </w:p>
          <w:p w14:paraId="3E5777F9" w14:textId="5386040A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C2 </w:t>
            </w:r>
            <w:r>
              <w:rPr>
                <w:rFonts w:eastAsia="標楷體" w:hAnsi="標楷體" w:hint="eastAsia"/>
                <w:b/>
                <w:noProof/>
              </w:rPr>
              <w:t>人際關係與團隊合作</w:t>
            </w:r>
          </w:p>
          <w:p w14:paraId="5755E8AB" w14:textId="49131C55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  </w:t>
            </w:r>
            <w:r w:rsidRPr="0093551E">
              <w:rPr>
                <w:rFonts w:eastAsia="標楷體" w:hAnsi="標楷體" w:hint="eastAsia"/>
                <w:noProof/>
              </w:rPr>
              <w:t>具備友善的人際情懷及與他人建立良好的互動關係，並發展與人溝通協調、包容異己、社會參與及服務等團隊合作的素養。</w:t>
            </w:r>
          </w:p>
          <w:p w14:paraId="48FBD919" w14:textId="4D258485" w:rsidR="00B91E4B" w:rsidRPr="00B91E4B" w:rsidRDefault="00B91E4B" w:rsidP="00B91E4B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</w:t>
            </w:r>
            <w:r w:rsidRPr="00B91E4B">
              <w:rPr>
                <w:rFonts w:eastAsia="標楷體" w:hAnsi="標楷體" w:hint="eastAsia"/>
                <w:b/>
                <w:noProof/>
              </w:rPr>
              <w:t>生活</w:t>
            </w:r>
            <w:r w:rsidRPr="00B91E4B">
              <w:rPr>
                <w:rFonts w:eastAsia="標楷體" w:hAnsi="標楷體" w:hint="eastAsia"/>
                <w:b/>
                <w:noProof/>
              </w:rPr>
              <w:t>-E-C2</w:t>
            </w:r>
          </w:p>
          <w:p w14:paraId="4D618829" w14:textId="1655F7EE" w:rsidR="0074346E" w:rsidRPr="00B91E4B" w:rsidRDefault="00B91E4B" w:rsidP="00B91E4B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 w:rsidRPr="00B91E4B">
              <w:rPr>
                <w:rFonts w:eastAsia="標楷體" w:hAnsi="標楷體" w:hint="eastAsia"/>
                <w:noProof/>
              </w:rPr>
              <w:t>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74346E" w:rsidRPr="00101F50" w14:paraId="3CB157A2" w14:textId="77777777" w:rsidTr="00DA1D6C">
        <w:trPr>
          <w:trHeight w:val="587"/>
        </w:trPr>
        <w:tc>
          <w:tcPr>
            <w:tcW w:w="861" w:type="dxa"/>
            <w:vMerge w:val="restart"/>
            <w:shd w:val="clear" w:color="auto" w:fill="D9D9D9" w:themeFill="background1" w:themeFillShade="D9"/>
          </w:tcPr>
          <w:p w14:paraId="7F5179D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73BCEB2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3196F9BC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07F779CA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9426" w:type="dxa"/>
            <w:gridSpan w:val="4"/>
          </w:tcPr>
          <w:p w14:paraId="5EFA370C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1.悅納自己</w:t>
            </w:r>
          </w:p>
          <w:p w14:paraId="401EC0E5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透過自己與外界的連結，產生自我感知並能對自己有正向的看法，學習照顧與保護自己的方法。</w:t>
            </w:r>
          </w:p>
          <w:p w14:paraId="72502924" w14:textId="12B0966B" w:rsidR="0074346E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1-I-1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探索並分享對自己及相關人、事、物的感受與想法。</w:t>
            </w:r>
          </w:p>
          <w:p w14:paraId="58CF08B0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2.探究事理</w:t>
            </w:r>
          </w:p>
          <w:p w14:paraId="198D36D6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藉由各種媒介，探索人、事、物的特性與關係；學習各種探究人、事、物的方法並理解探究後所獲得的道理。</w:t>
            </w:r>
          </w:p>
          <w:p w14:paraId="3A6C952F" w14:textId="1B8744B1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 xml:space="preserve">2-I-3 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>探索生活中的人、事、物，並體會彼此之間會相互影響。</w:t>
            </w:r>
          </w:p>
          <w:p w14:paraId="6020B1F2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3.樂於學習</w:t>
            </w:r>
          </w:p>
          <w:p w14:paraId="61577817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對生活事物充滿好奇與喜好探究之心，體會與感受學習的樂趣，並能主動發現問題及解決問題，持續學習。</w:t>
            </w:r>
          </w:p>
          <w:p w14:paraId="2A9671FD" w14:textId="2F62E829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3-I-1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願意參與各種學習活動，表現好奇與求知探究之心。</w:t>
            </w:r>
          </w:p>
          <w:p w14:paraId="6EABDE63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lastRenderedPageBreak/>
              <w:t>4.表達想法與創新實踐</w:t>
            </w:r>
          </w:p>
          <w:p w14:paraId="527F5DE5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使用不同的表徵符號表達自己的想法，並進行創作、分享及實踐。</w:t>
            </w:r>
          </w:p>
          <w:p w14:paraId="689FD372" w14:textId="007126AB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 xml:space="preserve">4-I-2 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>使用不同的表徵符號進行表現與分享，感受創作的樂趣。</w:t>
            </w:r>
          </w:p>
          <w:p w14:paraId="380A8D31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5.美的感知與欣賞</w:t>
            </w:r>
          </w:p>
          <w:p w14:paraId="07D7756F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感受生活中人、事、物的美，欣賞美的多元形式與表現，體會生活的美好。</w:t>
            </w:r>
          </w:p>
          <w:p w14:paraId="2C2483EB" w14:textId="0FE52353" w:rsidR="008F1882" w:rsidRPr="00EF761F" w:rsidRDefault="00EF761F" w:rsidP="008F1882">
            <w:pPr>
              <w:widowControl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5-I-4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對生活周遭人、事、物的美有所 感動，願意主動關心與親近。</w:t>
            </w:r>
          </w:p>
          <w:p w14:paraId="587BBCB8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6.表現合宜的行為與態度</w:t>
            </w:r>
          </w:p>
          <w:p w14:paraId="1E03CA4B" w14:textId="77777777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覺察自己、他人和環境的關係，省思自己所應扮演的角色，體會生活禮儀與團體規範的意義，並學習尊重他人、愛護生活環境及關懷生命。</w:t>
            </w:r>
          </w:p>
          <w:p w14:paraId="602134D9" w14:textId="6488D947" w:rsidR="008F1882" w:rsidRPr="00EF761F" w:rsidRDefault="00EF761F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 </w:t>
            </w:r>
            <w:r w:rsidR="008F1882" w:rsidRPr="00EF761F">
              <w:rPr>
                <w:rFonts w:ascii="標楷體" w:eastAsia="標楷體" w:hAnsi="標楷體" w:cs="Times New Roman" w:hint="eastAsia"/>
                <w:b/>
                <w:color w:val="000000"/>
              </w:rPr>
              <w:t xml:space="preserve">6-I-2 </w:t>
            </w:r>
            <w:r w:rsidR="008F1882" w:rsidRPr="00EF761F">
              <w:rPr>
                <w:rFonts w:ascii="標楷體" w:eastAsia="標楷體" w:hAnsi="標楷體" w:cs="Times New Roman" w:hint="eastAsia"/>
                <w:color w:val="000000"/>
              </w:rPr>
              <w:t>體會自己分內該做的事，扮演好自己的角色，並身體力行。</w:t>
            </w:r>
          </w:p>
          <w:p w14:paraId="643156D8" w14:textId="77777777" w:rsidR="008F1882" w:rsidRPr="000B1C51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240" w:hanging="19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0B1C51"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  <w:t>7.與人合作</w:t>
            </w:r>
          </w:p>
          <w:p w14:paraId="53A748D8" w14:textId="777A0808" w:rsidR="008F1882" w:rsidRPr="00EF761F" w:rsidRDefault="008F1882" w:rsidP="008F1882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EF761F">
              <w:rPr>
                <w:rFonts w:ascii="標楷體" w:eastAsia="標楷體" w:hAnsi="標楷體" w:cs="Times New Roman"/>
                <w:color w:val="000000"/>
              </w:rPr>
              <w:t>能與人友善互動，願意共同完成工作，展現尊重、溝通以及合作的技巧。</w:t>
            </w:r>
          </w:p>
          <w:p w14:paraId="1A36A053" w14:textId="710471FD" w:rsidR="008F1882" w:rsidRPr="008F1882" w:rsidRDefault="00EF761F" w:rsidP="008F1882">
            <w:pPr>
              <w:widowControl/>
              <w:rPr>
                <w:rFonts w:eastAsia="標楷體" w:hAnsi="標楷體"/>
                <w:noProof/>
              </w:rPr>
            </w:pPr>
            <w:r w:rsidRPr="00EF761F">
              <w:rPr>
                <w:rFonts w:ascii="標楷體" w:eastAsia="標楷體" w:hAnsi="標楷體" w:hint="eastAsia"/>
                <w:b/>
                <w:noProof/>
              </w:rPr>
              <w:t xml:space="preserve"> </w:t>
            </w:r>
            <w:r w:rsidR="008F1882" w:rsidRPr="00EF761F">
              <w:rPr>
                <w:rFonts w:ascii="標楷體" w:eastAsia="標楷體" w:hAnsi="標楷體" w:hint="eastAsia"/>
                <w:b/>
                <w:noProof/>
              </w:rPr>
              <w:t>7-I-1</w:t>
            </w:r>
            <w:r w:rsidR="008F1882" w:rsidRPr="00EF761F">
              <w:rPr>
                <w:rFonts w:ascii="標楷體" w:eastAsia="標楷體" w:hAnsi="標楷體" w:hint="eastAsia"/>
                <w:noProof/>
              </w:rPr>
              <w:t xml:space="preserve"> 以對方能理解的語彙或方式，表達對人、事、物的觀察與意見。</w:t>
            </w:r>
          </w:p>
        </w:tc>
      </w:tr>
      <w:tr w:rsidR="0074346E" w:rsidRPr="00101F50" w14:paraId="5BA54619" w14:textId="77777777" w:rsidTr="00DA1D6C">
        <w:trPr>
          <w:trHeight w:val="535"/>
        </w:trPr>
        <w:tc>
          <w:tcPr>
            <w:tcW w:w="861" w:type="dxa"/>
            <w:vMerge/>
            <w:shd w:val="clear" w:color="auto" w:fill="D9D9D9" w:themeFill="background1" w:themeFillShade="D9"/>
          </w:tcPr>
          <w:p w14:paraId="7A7BC6A0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797FF416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3CC3FBE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9426" w:type="dxa"/>
            <w:gridSpan w:val="4"/>
          </w:tcPr>
          <w:p w14:paraId="45A2EBBC" w14:textId="31276E85" w:rsidR="0074346E" w:rsidRPr="00143DFB" w:rsidRDefault="00143DFB" w:rsidP="00143DFB">
            <w:pPr>
              <w:pStyle w:val="a4"/>
              <w:widowControl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</w:pPr>
            <w:r w:rsidRPr="00143DFB"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  <w:t>事物變化及生命成長現象的觀察與省思</w:t>
            </w:r>
          </w:p>
          <w:p w14:paraId="601E47A4" w14:textId="73AC88BB" w:rsidR="00143DFB" w:rsidRPr="00143DFB" w:rsidRDefault="00143DFB" w:rsidP="00143DFB">
            <w:pPr>
              <w:pStyle w:val="a4"/>
              <w:widowControl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143DFB"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>A-I-1</w:t>
            </w:r>
            <w:r w:rsidRPr="00143DFB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 xml:space="preserve">  生命成長現象的認識。</w:t>
            </w:r>
          </w:p>
          <w:p w14:paraId="136F5548" w14:textId="670DFC95" w:rsidR="00143DFB" w:rsidRPr="00143DFB" w:rsidRDefault="00143DFB" w:rsidP="00143DFB">
            <w:pPr>
              <w:pStyle w:val="a4"/>
              <w:widowControl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</w:pPr>
            <w:r w:rsidRPr="00143DFB"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  <w:t>人際關係的建立與溝通合作 </w:t>
            </w:r>
          </w:p>
          <w:p w14:paraId="163A74F3" w14:textId="46292A40" w:rsidR="0074346E" w:rsidRPr="00143DFB" w:rsidRDefault="00143DFB" w:rsidP="00143DFB">
            <w:pPr>
              <w:pStyle w:val="a4"/>
              <w:widowControl/>
              <w:ind w:leftChars="0" w:left="360"/>
              <w:rPr>
                <w:rFonts w:ascii="標楷體" w:eastAsia="標楷體" w:hAnsi="標楷體"/>
                <w:noProof/>
              </w:rPr>
            </w:pPr>
            <w:r w:rsidRPr="00143DFB">
              <w:rPr>
                <w:rFonts w:ascii="標楷體" w:eastAsia="標楷體" w:hAnsi="標楷體" w:hint="eastAsia"/>
                <w:b/>
                <w:noProof/>
              </w:rPr>
              <w:t>D-I-1</w:t>
            </w:r>
            <w:r w:rsidRPr="00143DFB">
              <w:rPr>
                <w:rFonts w:ascii="標楷體" w:eastAsia="標楷體" w:hAnsi="標楷體" w:hint="eastAsia"/>
                <w:noProof/>
              </w:rPr>
              <w:t xml:space="preserve">  自我與他人關係的認識。</w:t>
            </w:r>
          </w:p>
        </w:tc>
      </w:tr>
      <w:tr w:rsidR="0074346E" w:rsidRPr="00101F50" w14:paraId="39237835" w14:textId="77777777" w:rsidTr="00DA1D6C">
        <w:trPr>
          <w:trHeight w:val="309"/>
        </w:trPr>
        <w:tc>
          <w:tcPr>
            <w:tcW w:w="5140" w:type="dxa"/>
            <w:gridSpan w:val="4"/>
            <w:shd w:val="clear" w:color="auto" w:fill="D9D9D9" w:themeFill="background1" w:themeFillShade="D9"/>
          </w:tcPr>
          <w:p w14:paraId="6E7F1348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  <w:color w:val="0D0D0D" w:themeColor="text1" w:themeTint="F2"/>
              </w:rPr>
            </w:pPr>
            <w:r w:rsidRPr="000906FF">
              <w:rPr>
                <w:rFonts w:eastAsia="標楷體" w:hint="eastAsia"/>
                <w:b/>
                <w:noProof/>
                <w:color w:val="0D0D0D" w:themeColor="text1" w:themeTint="F2"/>
              </w:rPr>
              <w:t>概念架構</w:t>
            </w:r>
          </w:p>
        </w:tc>
        <w:tc>
          <w:tcPr>
            <w:tcW w:w="5883" w:type="dxa"/>
            <w:gridSpan w:val="3"/>
            <w:shd w:val="clear" w:color="auto" w:fill="D9D9D9" w:themeFill="background1" w:themeFillShade="D9"/>
          </w:tcPr>
          <w:p w14:paraId="1C13A812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 w:rsidRPr="000906FF">
              <w:rPr>
                <w:rFonts w:eastAsia="標楷體"/>
                <w:b/>
                <w:noProof/>
                <w:color w:val="0D0D0D" w:themeColor="text1" w:themeTint="F2"/>
              </w:rPr>
              <w:t>導引問題</w:t>
            </w:r>
          </w:p>
        </w:tc>
      </w:tr>
      <w:tr w:rsidR="0074346E" w:rsidRPr="00101F50" w14:paraId="3FA81D41" w14:textId="77777777" w:rsidTr="00D036CB">
        <w:trPr>
          <w:trHeight w:val="613"/>
        </w:trPr>
        <w:tc>
          <w:tcPr>
            <w:tcW w:w="5140" w:type="dxa"/>
            <w:gridSpan w:val="4"/>
            <w:vAlign w:val="center"/>
          </w:tcPr>
          <w:p w14:paraId="20C74F8A" w14:textId="494F5F95" w:rsidR="0074346E" w:rsidRPr="00DC1A60" w:rsidRDefault="00DC1A60" w:rsidP="00E03C40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個人與家庭文化了解及學習</w:t>
            </w:r>
          </w:p>
        </w:tc>
        <w:tc>
          <w:tcPr>
            <w:tcW w:w="5883" w:type="dxa"/>
            <w:gridSpan w:val="3"/>
            <w:vAlign w:val="center"/>
          </w:tcPr>
          <w:p w14:paraId="19432326" w14:textId="0E61B7EC" w:rsidR="008257D9" w:rsidRPr="00D036CB" w:rsidRDefault="00D036CB" w:rsidP="00D036CB">
            <w:pPr>
              <w:snapToGrid w:val="0"/>
              <w:jc w:val="both"/>
              <w:rPr>
                <w:rFonts w:eastAsia="標楷體"/>
                <w:noProof/>
                <w:color w:val="0D0D0D" w:themeColor="text1" w:themeTint="F2"/>
              </w:rPr>
            </w:pPr>
            <w:r w:rsidRPr="00D036CB">
              <w:rPr>
                <w:rFonts w:eastAsia="標楷體" w:hint="eastAsia"/>
                <w:noProof/>
                <w:color w:val="0D0D0D" w:themeColor="text1" w:themeTint="F2"/>
              </w:rPr>
              <w:t>什麼是家？</w:t>
            </w:r>
            <w:bookmarkStart w:id="0" w:name="_GoBack"/>
            <w:bookmarkEnd w:id="0"/>
          </w:p>
        </w:tc>
      </w:tr>
      <w:tr w:rsidR="0074346E" w:rsidRPr="00101F50" w14:paraId="08FF49FD" w14:textId="77777777" w:rsidTr="00DA1D6C">
        <w:trPr>
          <w:trHeight w:val="70"/>
        </w:trPr>
        <w:tc>
          <w:tcPr>
            <w:tcW w:w="11023" w:type="dxa"/>
            <w:gridSpan w:val="7"/>
            <w:shd w:val="clear" w:color="auto" w:fill="D9D9D9" w:themeFill="background1" w:themeFillShade="D9"/>
          </w:tcPr>
          <w:p w14:paraId="2F772626" w14:textId="77777777" w:rsidR="0074346E" w:rsidRPr="00785A0C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74346E" w:rsidRPr="00101F50" w14:paraId="7F1F4D46" w14:textId="77777777" w:rsidTr="00875673">
        <w:trPr>
          <w:trHeight w:val="774"/>
        </w:trPr>
        <w:tc>
          <w:tcPr>
            <w:tcW w:w="11023" w:type="dxa"/>
            <w:gridSpan w:val="7"/>
          </w:tcPr>
          <w:p w14:paraId="64106A95" w14:textId="77777777" w:rsidR="008257D9" w:rsidRPr="00DC1A60" w:rsidRDefault="008257D9" w:rsidP="008257D9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1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了解自我的文化背景，發展</w:t>
            </w:r>
            <w:r>
              <w:rPr>
                <w:rFonts w:eastAsia="標楷體" w:hint="eastAsia"/>
                <w:noProof/>
                <w:color w:val="0D0D0D" w:themeColor="text1" w:themeTint="F2"/>
              </w:rPr>
              <w:t>自我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意識。</w:t>
            </w:r>
          </w:p>
          <w:p w14:paraId="44C61BA4" w14:textId="64D5C2D9" w:rsidR="0074346E" w:rsidRPr="00101F50" w:rsidRDefault="008257D9" w:rsidP="008257D9">
            <w:pPr>
              <w:snapToGrid w:val="0"/>
              <w:rPr>
                <w:rFonts w:eastAsia="標楷體" w:hAnsi="標楷體"/>
                <w:noProof/>
              </w:rPr>
            </w:pP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2.</w:t>
            </w:r>
            <w:r w:rsidRPr="00DC1A60">
              <w:rPr>
                <w:rFonts w:eastAsia="標楷體" w:hint="eastAsia"/>
                <w:noProof/>
                <w:color w:val="0D0D0D" w:themeColor="text1" w:themeTint="F2"/>
              </w:rPr>
              <w:t>學習國際溝通力</w:t>
            </w:r>
          </w:p>
        </w:tc>
      </w:tr>
      <w:tr w:rsidR="0074346E" w:rsidRPr="00101F50" w14:paraId="3D028D26" w14:textId="77777777" w:rsidTr="00DA1D6C">
        <w:trPr>
          <w:trHeight w:val="525"/>
        </w:trPr>
        <w:tc>
          <w:tcPr>
            <w:tcW w:w="1597" w:type="dxa"/>
            <w:gridSpan w:val="3"/>
            <w:shd w:val="clear" w:color="auto" w:fill="D9D9D9" w:themeFill="background1" w:themeFillShade="D9"/>
          </w:tcPr>
          <w:p w14:paraId="45627654" w14:textId="77777777" w:rsidR="0074346E" w:rsidRPr="00893BCA" w:rsidRDefault="0074346E" w:rsidP="0074179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893BCA">
              <w:rPr>
                <w:rFonts w:ascii="標楷體"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9426" w:type="dxa"/>
            <w:gridSpan w:val="4"/>
          </w:tcPr>
          <w:p w14:paraId="693BFA69" w14:textId="28DD9B7A" w:rsidR="0074346E" w:rsidRPr="00893BCA" w:rsidRDefault="00F16A95" w:rsidP="00741797">
            <w:pPr>
              <w:snapToGrid w:val="0"/>
              <w:rPr>
                <w:rFonts w:ascii="標楷體" w:eastAsia="標楷體" w:hAnsi="標楷體"/>
                <w:noProof/>
              </w:rPr>
            </w:pPr>
            <w:r w:rsidRPr="00893BCA">
              <w:rPr>
                <w:rFonts w:ascii="標楷體" w:eastAsia="標楷體" w:hAnsi="標楷體"/>
                <w:noProof/>
              </w:rPr>
              <w:t>課本</w:t>
            </w:r>
            <w:r w:rsidRPr="00893BCA">
              <w:rPr>
                <w:rFonts w:ascii="標楷體" w:eastAsia="標楷體" w:hAnsi="標楷體" w:hint="eastAsia"/>
                <w:noProof/>
              </w:rPr>
              <w:t>、投影機、電子白板、電腦</w:t>
            </w:r>
            <w:r w:rsidR="003B7AE3" w:rsidRPr="00893BCA">
              <w:rPr>
                <w:rFonts w:ascii="標楷體" w:eastAsia="標楷體" w:hAnsi="標楷體" w:hint="eastAsia"/>
                <w:noProof/>
              </w:rPr>
              <w:t>、</w:t>
            </w:r>
            <w:r w:rsidR="00134D7B">
              <w:rPr>
                <w:rFonts w:ascii="標楷體" w:eastAsia="標楷體" w:hAnsi="標楷體" w:hint="eastAsia"/>
                <w:noProof/>
              </w:rPr>
              <w:t>家庭</w:t>
            </w:r>
            <w:r w:rsidR="003B7AE3" w:rsidRPr="00893BCA">
              <w:rPr>
                <w:rFonts w:ascii="標楷體" w:eastAsia="標楷體" w:hAnsi="標楷體" w:hint="eastAsia"/>
                <w:noProof/>
              </w:rPr>
              <w:t>照片</w:t>
            </w:r>
            <w:r w:rsidR="00B15234" w:rsidRPr="00893BCA">
              <w:rPr>
                <w:rFonts w:ascii="標楷體" w:eastAsia="標楷體" w:hAnsi="標楷體" w:hint="eastAsia"/>
                <w:noProof/>
              </w:rPr>
              <w:t>、圖畫紙</w:t>
            </w:r>
          </w:p>
        </w:tc>
      </w:tr>
    </w:tbl>
    <w:p w14:paraId="25EDC013" w14:textId="77777777" w:rsidR="0074346E" w:rsidRPr="00101F50" w:rsidRDefault="0074346E" w:rsidP="0074346E"/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850"/>
        <w:gridCol w:w="2161"/>
      </w:tblGrid>
      <w:tr w:rsidR="0074346E" w:rsidRPr="00101F50" w14:paraId="51058818" w14:textId="77777777" w:rsidTr="00DA1D6C">
        <w:trPr>
          <w:trHeight w:val="50"/>
        </w:trPr>
        <w:tc>
          <w:tcPr>
            <w:tcW w:w="1102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CEE6781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單元</w:t>
            </w:r>
            <w:r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74346E" w:rsidRPr="00101F50" w14:paraId="619882EF" w14:textId="77777777" w:rsidTr="00DA1D6C">
        <w:trPr>
          <w:trHeight w:val="70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2DE74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5CEAE6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101F50">
              <w:rPr>
                <w:rFonts w:eastAsia="標楷體"/>
                <w:b/>
                <w:noProof/>
              </w:rPr>
              <w:t>時間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AC3C77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74346E" w:rsidRPr="00101F50" w14:paraId="1C176DB8" w14:textId="77777777" w:rsidTr="00DA1D6C">
        <w:trPr>
          <w:trHeight w:val="2825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A80B2" w14:textId="5666B349" w:rsidR="003B7AE3" w:rsidRPr="00BB6B14" w:rsidRDefault="003B7AE3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B6B14">
              <w:rPr>
                <w:rFonts w:eastAsia="標楷體" w:hint="eastAsia"/>
                <w:b/>
                <w:noProof/>
              </w:rPr>
              <w:t>教師引導</w:t>
            </w:r>
          </w:p>
          <w:p w14:paraId="43D5DB4C" w14:textId="3C91227F" w:rsidR="003B7AE3" w:rsidRPr="00134D7B" w:rsidRDefault="003B7AE3" w:rsidP="00E13A8C">
            <w:pPr>
              <w:pStyle w:val="a4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ascii="標楷體" w:eastAsia="標楷體" w:hAnsi="標楷體"/>
                <w:noProof/>
              </w:rPr>
            </w:pPr>
            <w:r w:rsidRPr="00E13A8C">
              <w:rPr>
                <w:rFonts w:eastAsia="標楷體" w:hint="eastAsia"/>
                <w:noProof/>
              </w:rPr>
              <w:t>以</w:t>
            </w:r>
            <w:r w:rsidR="00134D7B">
              <w:rPr>
                <w:rFonts w:eastAsia="標楷體" w:hint="eastAsia"/>
                <w:noProof/>
              </w:rPr>
              <w:t>家庭</w:t>
            </w:r>
            <w:r w:rsidRPr="00E13A8C">
              <w:rPr>
                <w:rFonts w:eastAsia="標楷體" w:hint="eastAsia"/>
                <w:noProof/>
              </w:rPr>
              <w:t>照片</w:t>
            </w:r>
            <w:r w:rsidR="00E13A8C" w:rsidRPr="00E13A8C">
              <w:rPr>
                <w:rFonts w:eastAsia="標楷體" w:hint="eastAsia"/>
                <w:noProof/>
              </w:rPr>
              <w:t>引導</w:t>
            </w:r>
            <w:r w:rsidR="00134D7B">
              <w:rPr>
                <w:rFonts w:eastAsia="標楷體" w:hint="eastAsia"/>
                <w:noProof/>
              </w:rPr>
              <w:t>學生介紹自我家庭</w:t>
            </w:r>
            <w:r w:rsidR="00E13A8C" w:rsidRPr="00E13A8C">
              <w:rPr>
                <w:rFonts w:ascii="標楷體" w:eastAsia="標楷體" w:hAnsi="標楷體" w:hint="eastAsia"/>
                <w:noProof/>
              </w:rPr>
              <w:t>，</w:t>
            </w:r>
            <w:r w:rsidR="00134D7B">
              <w:rPr>
                <w:rFonts w:eastAsia="標楷體" w:hint="eastAsia"/>
                <w:noProof/>
              </w:rPr>
              <w:t>發</w:t>
            </w:r>
            <w:r w:rsidR="00134D7B" w:rsidRPr="00134D7B">
              <w:rPr>
                <w:rFonts w:ascii="標楷體" w:eastAsia="標楷體" w:hAnsi="標楷體" w:hint="eastAsia"/>
                <w:noProof/>
              </w:rPr>
              <w:t>展家庭</w:t>
            </w:r>
            <w:r w:rsidR="00E13A8C" w:rsidRPr="00134D7B">
              <w:rPr>
                <w:rFonts w:ascii="標楷體" w:eastAsia="標楷體" w:hAnsi="標楷體" w:hint="eastAsia"/>
                <w:noProof/>
              </w:rPr>
              <w:t>與</w:t>
            </w:r>
            <w:r w:rsidR="00134D7B" w:rsidRPr="00134D7B">
              <w:rPr>
                <w:rFonts w:ascii="標楷體" w:eastAsia="標楷體" w:hAnsi="標楷體" w:hint="eastAsia"/>
                <w:noProof/>
              </w:rPr>
              <w:t>班級</w:t>
            </w:r>
            <w:r w:rsidR="00E13A8C" w:rsidRPr="00134D7B">
              <w:rPr>
                <w:rFonts w:ascii="標楷體" w:eastAsia="標楷體" w:hAnsi="標楷體" w:hint="eastAsia"/>
                <w:noProof/>
              </w:rPr>
              <w:t>的連結。</w:t>
            </w:r>
          </w:p>
          <w:p w14:paraId="0B5D894B" w14:textId="52046F62" w:rsidR="00E13A8C" w:rsidRDefault="00134D7B" w:rsidP="00E13A8C">
            <w:pPr>
              <w:pStyle w:val="a4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134D7B">
              <w:rPr>
                <w:rFonts w:ascii="標楷體" w:eastAsia="標楷體" w:hAnsi="標楷體" w:hint="eastAsia"/>
                <w:noProof/>
              </w:rPr>
              <w:t>從教師開始做簡單自我家庭介紹</w:t>
            </w:r>
            <w:r w:rsidR="00E13A8C" w:rsidRPr="00134D7B">
              <w:rPr>
                <w:rFonts w:ascii="標楷體" w:eastAsia="標楷體" w:hAnsi="標楷體" w:hint="eastAsia"/>
                <w:noProof/>
              </w:rPr>
              <w:t>，可先從具體的</w:t>
            </w:r>
            <w:r w:rsidRPr="00134D7B">
              <w:rPr>
                <w:rFonts w:ascii="標楷體" w:eastAsia="標楷體" w:hAnsi="標楷體" w:hint="eastAsia"/>
                <w:noProof/>
              </w:rPr>
              <w:t>人物</w:t>
            </w:r>
            <w:r w:rsidR="00E13A8C" w:rsidRPr="00134D7B">
              <w:rPr>
                <w:rFonts w:ascii="標楷體" w:eastAsia="標楷體" w:hAnsi="標楷體" w:hint="eastAsia"/>
                <w:noProof/>
              </w:rPr>
              <w:t>、</w:t>
            </w:r>
            <w:r w:rsidRPr="00134D7B">
              <w:rPr>
                <w:rFonts w:ascii="標楷體" w:eastAsia="標楷體" w:hAnsi="標楷體" w:hint="eastAsia"/>
                <w:noProof/>
              </w:rPr>
              <w:t>家庭背景</w:t>
            </w:r>
            <w:r w:rsidR="00E13A8C" w:rsidRPr="00134D7B">
              <w:rPr>
                <w:rFonts w:ascii="標楷體" w:eastAsia="標楷體" w:hAnsi="標楷體" w:hint="eastAsia"/>
                <w:noProof/>
              </w:rPr>
              <w:t>、外表</w:t>
            </w:r>
            <w:r w:rsidRPr="00134D7B">
              <w:rPr>
                <w:rFonts w:ascii="標楷體" w:eastAsia="標楷體" w:hAnsi="標楷體" w:hint="eastAsia"/>
                <w:noProof/>
              </w:rPr>
              <w:t>、職業、個性等等</w:t>
            </w:r>
            <w:r w:rsidR="00E13A8C" w:rsidRPr="00134D7B">
              <w:rPr>
                <w:rFonts w:ascii="標楷體" w:eastAsia="標楷體" w:hAnsi="標楷體" w:hint="eastAsia"/>
                <w:noProof/>
              </w:rPr>
              <w:t>開始進行略說。</w:t>
            </w:r>
            <w:r w:rsidR="00B15234" w:rsidRPr="00134D7B">
              <w:rPr>
                <w:rFonts w:ascii="標楷體" w:eastAsia="標楷體" w:hAnsi="標楷體" w:hint="eastAsia"/>
                <w:noProof/>
              </w:rPr>
              <w:t>引導</w:t>
            </w:r>
            <w:r w:rsidR="00E13A8C" w:rsidRPr="00134D7B">
              <w:rPr>
                <w:rFonts w:ascii="標楷體" w:eastAsia="標楷體" w:hAnsi="標楷體" w:hint="eastAsia"/>
                <w:noProof/>
              </w:rPr>
              <w:t>學生進行自我</w:t>
            </w:r>
            <w:r w:rsidRPr="00134D7B">
              <w:rPr>
                <w:rFonts w:ascii="標楷體" w:eastAsia="標楷體" w:hAnsi="標楷體" w:hint="eastAsia"/>
                <w:noProof/>
              </w:rPr>
              <w:t>家庭</w:t>
            </w:r>
            <w:r w:rsidR="00E13A8C" w:rsidRPr="00134D7B">
              <w:rPr>
                <w:rFonts w:ascii="標楷體" w:eastAsia="標楷體" w:hAnsi="標楷體" w:hint="eastAsia"/>
                <w:noProof/>
              </w:rPr>
              <w:t>介紹</w:t>
            </w:r>
            <w:r w:rsidR="00B15234" w:rsidRPr="00134D7B">
              <w:rPr>
                <w:rFonts w:ascii="標楷體" w:eastAsia="標楷體" w:hAnsi="標楷體" w:hint="eastAsia"/>
                <w:noProof/>
              </w:rPr>
              <w:t>(中文</w:t>
            </w:r>
            <w:r w:rsidR="00B15234">
              <w:rPr>
                <w:rFonts w:eastAsia="標楷體" w:hint="eastAsia"/>
                <w:noProof/>
              </w:rPr>
              <w:t>)</w:t>
            </w:r>
            <w:r w:rsidR="00E13A8C">
              <w:rPr>
                <w:rFonts w:ascii="標楷體" w:eastAsia="標楷體" w:hAnsi="標楷體" w:hint="eastAsia"/>
                <w:noProof/>
              </w:rPr>
              <w:t>。</w:t>
            </w:r>
          </w:p>
          <w:p w14:paraId="3FF68221" w14:textId="4E5FEFB1" w:rsidR="00E13A8C" w:rsidRPr="00E13A8C" w:rsidRDefault="00E13A8C" w:rsidP="00E13A8C">
            <w:pPr>
              <w:pStyle w:val="a4"/>
              <w:numPr>
                <w:ilvl w:val="0"/>
                <w:numId w:val="9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當學生</w:t>
            </w:r>
            <w:r w:rsidR="000743C1">
              <w:rPr>
                <w:rFonts w:eastAsia="標楷體" w:hint="eastAsia"/>
                <w:noProof/>
              </w:rPr>
              <w:t>聆聽完全班家庭分享後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 w:rsidR="00B15234">
              <w:rPr>
                <w:rFonts w:ascii="標楷體" w:eastAsia="標楷體" w:hAnsi="標楷體" w:hint="eastAsia"/>
                <w:noProof/>
              </w:rPr>
              <w:t>教師再次引導其實</w:t>
            </w:r>
            <w:r w:rsidR="000743C1">
              <w:rPr>
                <w:rFonts w:ascii="標楷體" w:eastAsia="標楷體" w:hAnsi="標楷體" w:hint="eastAsia"/>
                <w:noProof/>
              </w:rPr>
              <w:t>家庭的基本組成是家人及家人的重要性，建立自我與他人關係的認識</w:t>
            </w:r>
            <w:r w:rsidR="00B15234">
              <w:rPr>
                <w:rFonts w:ascii="標楷體" w:eastAsia="標楷體" w:hAnsi="標楷體" w:hint="eastAsia"/>
                <w:noProof/>
              </w:rPr>
              <w:t>，請學生畫下</w:t>
            </w:r>
            <w:r w:rsidR="000743C1">
              <w:rPr>
                <w:rFonts w:ascii="標楷體" w:eastAsia="標楷體" w:hAnsi="標楷體" w:hint="eastAsia"/>
                <w:noProof/>
              </w:rPr>
              <w:t>家庭</w:t>
            </w:r>
            <w:r w:rsidR="00B15234">
              <w:rPr>
                <w:rFonts w:ascii="標楷體" w:eastAsia="標楷體" w:hAnsi="標楷體" w:hint="eastAsia"/>
                <w:noProof/>
              </w:rPr>
              <w:t>的圖像。繪畫完成後，</w:t>
            </w:r>
            <w:r w:rsidR="00A84BDD">
              <w:rPr>
                <w:rFonts w:eastAsia="標楷體" w:hint="eastAsia"/>
                <w:noProof/>
              </w:rPr>
              <w:t>以英語文</w:t>
            </w:r>
            <w:r w:rsidR="00B15234">
              <w:rPr>
                <w:rFonts w:eastAsia="標楷體" w:hint="eastAsia"/>
                <w:noProof/>
              </w:rPr>
              <w:t>進行第二次介紹</w:t>
            </w:r>
            <w:r w:rsidR="00A84BDD">
              <w:rPr>
                <w:rFonts w:ascii="標楷體" w:eastAsia="標楷體" w:hAnsi="標楷體" w:hint="eastAsia"/>
                <w:noProof/>
              </w:rPr>
              <w:t>，</w:t>
            </w:r>
            <w:r w:rsidR="00A84BDD">
              <w:rPr>
                <w:rFonts w:eastAsia="標楷體" w:hint="eastAsia"/>
                <w:noProof/>
              </w:rPr>
              <w:t>藉此</w:t>
            </w:r>
            <w:r w:rsidR="000743C1">
              <w:rPr>
                <w:rFonts w:eastAsia="標楷體" w:hint="eastAsia"/>
                <w:noProof/>
              </w:rPr>
              <w:t>呈現家庭圖像</w:t>
            </w:r>
            <w:r w:rsidR="00B15234">
              <w:rPr>
                <w:rFonts w:ascii="標楷體" w:eastAsia="標楷體" w:hAnsi="標楷體" w:hint="eastAsia"/>
                <w:noProof/>
              </w:rPr>
              <w:t>。</w:t>
            </w:r>
          </w:p>
          <w:p w14:paraId="3CF8ECDC" w14:textId="107D7F2C" w:rsidR="003B7AE3" w:rsidRPr="00BB6B14" w:rsidRDefault="003B7AE3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B6B14">
              <w:rPr>
                <w:rFonts w:eastAsia="標楷體" w:hint="eastAsia"/>
                <w:b/>
                <w:noProof/>
              </w:rPr>
              <w:t>學生學習任務</w:t>
            </w:r>
          </w:p>
          <w:p w14:paraId="147B142C" w14:textId="03F7B6A9" w:rsidR="008B74B8" w:rsidRPr="00A84BDD" w:rsidRDefault="00A84BDD" w:rsidP="00A84BDD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A84BDD">
              <w:rPr>
                <w:rFonts w:eastAsia="標楷體" w:hint="eastAsia"/>
                <w:noProof/>
              </w:rPr>
              <w:t>進行自我介紹</w:t>
            </w:r>
          </w:p>
          <w:p w14:paraId="0D487A98" w14:textId="0227E242" w:rsidR="00A84BDD" w:rsidRPr="00A84BDD" w:rsidRDefault="00A84BDD" w:rsidP="00A84BDD">
            <w:pPr>
              <w:pStyle w:val="a4"/>
              <w:numPr>
                <w:ilvl w:val="0"/>
                <w:numId w:val="10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聆聽他人介紹</w:t>
            </w:r>
          </w:p>
          <w:p w14:paraId="398463D2" w14:textId="2A73691D" w:rsidR="003B7AE3" w:rsidRPr="00875673" w:rsidRDefault="00875673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生</w:t>
            </w:r>
            <w:r w:rsidR="003B7AE3" w:rsidRPr="00875673">
              <w:rPr>
                <w:rFonts w:eastAsia="標楷體" w:hint="eastAsia"/>
                <w:b/>
                <w:noProof/>
              </w:rPr>
              <w:t>表現任務</w:t>
            </w:r>
          </w:p>
          <w:p w14:paraId="4F1FB366" w14:textId="4ED02F13" w:rsidR="00A84BDD" w:rsidRPr="00A84BDD" w:rsidRDefault="000743C1" w:rsidP="00A84BDD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畫出家庭</w:t>
            </w:r>
            <w:r w:rsidR="00A84BDD" w:rsidRPr="00A84BDD">
              <w:rPr>
                <w:rFonts w:eastAsia="標楷體" w:hint="eastAsia"/>
                <w:noProof/>
              </w:rPr>
              <w:t>圖像</w:t>
            </w:r>
          </w:p>
          <w:p w14:paraId="492DAAB8" w14:textId="207F48CB" w:rsidR="00A84BDD" w:rsidRPr="00A84BDD" w:rsidRDefault="00A84BDD" w:rsidP="00A84BDD">
            <w:pPr>
              <w:pStyle w:val="a4"/>
              <w:numPr>
                <w:ilvl w:val="0"/>
                <w:numId w:val="11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以英語文進行第二次介紹</w:t>
            </w:r>
          </w:p>
          <w:p w14:paraId="0BC3FA9C" w14:textId="4B101A82" w:rsidR="003B7AE3" w:rsidRPr="00BB6B14" w:rsidRDefault="003B7AE3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B6B14">
              <w:rPr>
                <w:rFonts w:eastAsia="標楷體" w:hint="eastAsia"/>
                <w:b/>
                <w:noProof/>
              </w:rPr>
              <w:t>評量方式</w:t>
            </w:r>
          </w:p>
          <w:p w14:paraId="28D4F6D5" w14:textId="77777777" w:rsidR="00A84BDD" w:rsidRDefault="00A84BDD" w:rsidP="00A84B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+ 完整且清楚說明</w:t>
            </w:r>
          </w:p>
          <w:p w14:paraId="0D0E0EC4" w14:textId="6ED233EA" w:rsidR="00A84BDD" w:rsidRDefault="00A84BDD" w:rsidP="00A84BD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A  大部分完整且清楚</w:t>
            </w:r>
          </w:p>
          <w:p w14:paraId="20E80B4D" w14:textId="1AF1B93C" w:rsidR="003B7AE3" w:rsidRPr="00A84BDD" w:rsidRDefault="00A84BDD" w:rsidP="00A84BDD">
            <w:pPr>
              <w:pStyle w:val="a4"/>
              <w:numPr>
                <w:ilvl w:val="0"/>
                <w:numId w:val="12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A84BDD">
              <w:rPr>
                <w:rFonts w:ascii="標楷體" w:eastAsia="標楷體" w:hAnsi="標楷體" w:hint="eastAsia"/>
                <w:szCs w:val="24"/>
              </w:rPr>
              <w:t>僅能概略陳述</w:t>
            </w:r>
          </w:p>
          <w:p w14:paraId="72389674" w14:textId="77777777" w:rsidR="0074346E" w:rsidRPr="00BB6B14" w:rsidRDefault="00BB6B14" w:rsidP="00741797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BB6B14">
              <w:rPr>
                <w:rFonts w:eastAsia="標楷體"/>
                <w:b/>
                <w:noProof/>
              </w:rPr>
              <w:t>教師延伸</w:t>
            </w:r>
          </w:p>
          <w:p w14:paraId="2F48072A" w14:textId="794798DE" w:rsidR="00BB6B14" w:rsidRPr="00BB6B14" w:rsidRDefault="00BB6B14" w:rsidP="00BB6B14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 w:rsidRPr="00BB6B14">
              <w:rPr>
                <w:rFonts w:eastAsia="標楷體" w:hint="eastAsia"/>
                <w:noProof/>
              </w:rPr>
              <w:t>進行助人小天使活動</w:t>
            </w:r>
          </w:p>
          <w:p w14:paraId="2B3225F6" w14:textId="33ADFC71" w:rsidR="00BB6B14" w:rsidRDefault="00BB6B14" w:rsidP="00BB6B14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進行相關歌曲教唱</w:t>
            </w:r>
            <w:r>
              <w:rPr>
                <w:rFonts w:eastAsia="標楷體" w:hint="eastAsia"/>
                <w:noProof/>
              </w:rPr>
              <w:t>(</w:t>
            </w:r>
            <w:r w:rsidR="00980DF0">
              <w:rPr>
                <w:rFonts w:eastAsia="標楷體" w:hint="eastAsia"/>
                <w:noProof/>
              </w:rPr>
              <w:t>甜蜜的家庭</w:t>
            </w:r>
            <w:r>
              <w:rPr>
                <w:rFonts w:eastAsia="標楷體" w:hint="eastAsia"/>
                <w:noProof/>
              </w:rPr>
              <w:t>及英語歌曲等</w:t>
            </w:r>
            <w:r>
              <w:rPr>
                <w:rFonts w:eastAsia="標楷體" w:hint="eastAsia"/>
                <w:noProof/>
              </w:rPr>
              <w:t>)</w:t>
            </w:r>
          </w:p>
          <w:p w14:paraId="70B8E686" w14:textId="4849DBB4" w:rsidR="00BB6B14" w:rsidRPr="00BB6B14" w:rsidRDefault="00BB6B14" w:rsidP="00BB6B14">
            <w:pPr>
              <w:pStyle w:val="a4"/>
              <w:numPr>
                <w:ilvl w:val="0"/>
                <w:numId w:val="13"/>
              </w:numPr>
              <w:snapToGrid w:val="0"/>
              <w:spacing w:line="300" w:lineRule="auto"/>
              <w:ind w:leftChars="0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進行一</w:t>
            </w:r>
            <w:r w:rsidR="00980DF0">
              <w:rPr>
                <w:rFonts w:eastAsia="標楷體"/>
                <w:noProof/>
              </w:rPr>
              <w:t>下</w:t>
            </w:r>
            <w:r>
              <w:rPr>
                <w:rFonts w:eastAsia="標楷體"/>
                <w:noProof/>
              </w:rPr>
              <w:t>校園展演活動</w:t>
            </w:r>
            <w:r>
              <w:rPr>
                <w:rFonts w:eastAsia="標楷體"/>
                <w:noProof/>
              </w:rPr>
              <w:t>-</w:t>
            </w:r>
            <w:r>
              <w:rPr>
                <w:rFonts w:eastAsia="標楷體"/>
                <w:noProof/>
              </w:rPr>
              <w:t>歌聲滿校園</w:t>
            </w:r>
            <w:r>
              <w:rPr>
                <w:rFonts w:ascii="標楷體" w:eastAsia="標楷體" w:hAnsi="標楷體" w:hint="eastAsia"/>
                <w:noProof/>
              </w:rPr>
              <w:t>，</w:t>
            </w:r>
            <w:r>
              <w:rPr>
                <w:rFonts w:eastAsia="標楷體"/>
                <w:noProof/>
              </w:rPr>
              <w:t>並帶領學生製作學習檔案</w:t>
            </w:r>
            <w:r>
              <w:rPr>
                <w:rFonts w:ascii="標楷體" w:eastAsia="標楷體" w:hAnsi="標楷體" w:hint="eastAsia"/>
                <w:noProof/>
              </w:rPr>
              <w:t>，展現學習歷程及成果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B833B3A" w14:textId="77777777" w:rsidR="0074346E" w:rsidRDefault="0074346E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3FCE1F08" w14:textId="6ECCB8F5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</w:t>
            </w:r>
            <w:r>
              <w:rPr>
                <w:rFonts w:ascii="Times New Roman" w:eastAsia="標楷體" w:hAnsi="Times New Roman" w:hint="eastAsia"/>
                <w:noProof/>
              </w:rPr>
              <w:t>節</w:t>
            </w:r>
          </w:p>
          <w:p w14:paraId="3EE08DA2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47A658CB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53A92E86" w14:textId="56420D20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4</w:t>
            </w:r>
            <w:r>
              <w:rPr>
                <w:rFonts w:ascii="Times New Roman" w:eastAsia="標楷體" w:hAnsi="Times New Roman" w:hint="eastAsia"/>
                <w:noProof/>
              </w:rPr>
              <w:t>節</w:t>
            </w:r>
          </w:p>
          <w:p w14:paraId="3EFE6343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4032C4A0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6AE0C4F" w14:textId="7607AE31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8</w:t>
            </w:r>
            <w:r>
              <w:rPr>
                <w:rFonts w:ascii="Times New Roman" w:eastAsia="標楷體" w:hAnsi="Times New Roman" w:hint="eastAsia"/>
                <w:noProof/>
              </w:rPr>
              <w:t>節</w:t>
            </w:r>
          </w:p>
          <w:p w14:paraId="3FBE042A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7B2884F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172442BA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65208F24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2D205369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4C2CBC3C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6B3E2282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49BED7D4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23E104C9" w14:textId="77777777" w:rsidR="00A84BDD" w:rsidRDefault="00A84BDD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0A815689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1EE16C23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48FE2E31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5A3EDF79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390FFE59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359D6A8F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30DBBB3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70E6B45E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0A65C46F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  <w:p w14:paraId="1D20C562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</w:t>
            </w:r>
            <w:r>
              <w:rPr>
                <w:rFonts w:ascii="Times New Roman" w:eastAsia="標楷體" w:hAnsi="Times New Roman" w:hint="eastAsia"/>
                <w:noProof/>
              </w:rPr>
              <w:t>節</w:t>
            </w:r>
          </w:p>
          <w:p w14:paraId="6F5ED091" w14:textId="77777777" w:rsidR="00BB6B14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</w:t>
            </w:r>
            <w:r>
              <w:rPr>
                <w:rFonts w:ascii="Times New Roman" w:eastAsia="標楷體" w:hAnsi="Times New Roman" w:hint="eastAsia"/>
                <w:noProof/>
              </w:rPr>
              <w:t>節</w:t>
            </w:r>
          </w:p>
          <w:p w14:paraId="0070983F" w14:textId="7C05ED19" w:rsidR="00BB6B14" w:rsidRPr="00785A0C" w:rsidRDefault="00BB6B14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4</w:t>
            </w:r>
            <w:r>
              <w:rPr>
                <w:rFonts w:ascii="Times New Roman" w:eastAsia="標楷體" w:hAnsi="Times New Roman" w:hint="eastAsia"/>
                <w:noProof/>
              </w:rPr>
              <w:t>節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8D5C36" w14:textId="5F471A16" w:rsidR="009D5259" w:rsidRPr="00785A0C" w:rsidRDefault="009D5259" w:rsidP="00741797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</w:tr>
    </w:tbl>
    <w:p w14:paraId="7726FA8F" w14:textId="04E520B2" w:rsidR="00E51BF4" w:rsidRPr="00E51BF4" w:rsidRDefault="0074346E" w:rsidP="00BB6B14">
      <w:pPr>
        <w:widowControl/>
        <w:rPr>
          <w:rFonts w:hAnsi="新細明體"/>
          <w:b/>
          <w:color w:val="000000" w:themeColor="text1"/>
        </w:rPr>
      </w:pPr>
      <w:r>
        <w:br w:type="page"/>
      </w:r>
      <w:r w:rsidR="00BB6B14" w:rsidRPr="00E51BF4">
        <w:rPr>
          <w:rFonts w:hAnsi="新細明體"/>
          <w:b/>
          <w:color w:val="000000" w:themeColor="text1"/>
        </w:rPr>
        <w:lastRenderedPageBreak/>
        <w:t xml:space="preserve"> </w:t>
      </w:r>
    </w:p>
    <w:p w14:paraId="755E9543" w14:textId="4400A586" w:rsidR="0042710B" w:rsidRDefault="0042710B" w:rsidP="00D31741">
      <w:pPr>
        <w:widowControl/>
        <w:rPr>
          <w:rFonts w:ascii="標楷體" w:eastAsia="標楷體" w:hAnsi="標楷體" w:cs="Times New Roman"/>
          <w:b/>
          <w:szCs w:val="24"/>
        </w:rPr>
      </w:pPr>
    </w:p>
    <w:sectPr w:rsidR="0042710B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88DD0" w14:textId="77777777" w:rsidR="00D375D7" w:rsidRDefault="00D375D7" w:rsidP="00194982">
      <w:r>
        <w:separator/>
      </w:r>
    </w:p>
  </w:endnote>
  <w:endnote w:type="continuationSeparator" w:id="0">
    <w:p w14:paraId="52024991" w14:textId="77777777" w:rsidR="00D375D7" w:rsidRDefault="00D375D7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E8735" w14:textId="77777777" w:rsidR="00D375D7" w:rsidRDefault="00D375D7" w:rsidP="00194982">
      <w:r>
        <w:separator/>
      </w:r>
    </w:p>
  </w:footnote>
  <w:footnote w:type="continuationSeparator" w:id="0">
    <w:p w14:paraId="595650A1" w14:textId="77777777" w:rsidR="00D375D7" w:rsidRDefault="00D375D7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6CA"/>
    <w:multiLevelType w:val="hybridMultilevel"/>
    <w:tmpl w:val="2702FD70"/>
    <w:lvl w:ilvl="0" w:tplc="225EC57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B6322F"/>
    <w:multiLevelType w:val="hybridMultilevel"/>
    <w:tmpl w:val="2BDC0B34"/>
    <w:lvl w:ilvl="0" w:tplc="9B50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DC2CF8"/>
    <w:multiLevelType w:val="hybridMultilevel"/>
    <w:tmpl w:val="EBEA2952"/>
    <w:lvl w:ilvl="0" w:tplc="FA7E76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5B5196"/>
    <w:multiLevelType w:val="hybridMultilevel"/>
    <w:tmpl w:val="117C0F86"/>
    <w:lvl w:ilvl="0" w:tplc="C67E71F4">
      <w:start w:val="1"/>
      <w:numFmt w:val="upperLetter"/>
      <w:lvlText w:val="%1-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BF5282"/>
    <w:multiLevelType w:val="hybridMultilevel"/>
    <w:tmpl w:val="295ADFCE"/>
    <w:lvl w:ilvl="0" w:tplc="506A4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C715C8"/>
    <w:multiLevelType w:val="hybridMultilevel"/>
    <w:tmpl w:val="E8BC3AE4"/>
    <w:lvl w:ilvl="0" w:tplc="623049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266847"/>
    <w:multiLevelType w:val="hybridMultilevel"/>
    <w:tmpl w:val="D58C01BA"/>
    <w:lvl w:ilvl="0" w:tplc="DCF8A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B3B57DE"/>
    <w:multiLevelType w:val="hybridMultilevel"/>
    <w:tmpl w:val="FDBCBBA4"/>
    <w:lvl w:ilvl="0" w:tplc="F3A83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44779D"/>
    <w:multiLevelType w:val="hybridMultilevel"/>
    <w:tmpl w:val="B6BAA560"/>
    <w:lvl w:ilvl="0" w:tplc="4DECE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13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59C"/>
    <w:rsid w:val="000006EA"/>
    <w:rsid w:val="00013D2A"/>
    <w:rsid w:val="0001459C"/>
    <w:rsid w:val="00047C21"/>
    <w:rsid w:val="000743C1"/>
    <w:rsid w:val="000906FF"/>
    <w:rsid w:val="000B18ED"/>
    <w:rsid w:val="000B1C51"/>
    <w:rsid w:val="00134D7B"/>
    <w:rsid w:val="00143DFB"/>
    <w:rsid w:val="00162EA8"/>
    <w:rsid w:val="00194982"/>
    <w:rsid w:val="00195F79"/>
    <w:rsid w:val="001C166F"/>
    <w:rsid w:val="00200228"/>
    <w:rsid w:val="00232530"/>
    <w:rsid w:val="00307F40"/>
    <w:rsid w:val="00334375"/>
    <w:rsid w:val="00376225"/>
    <w:rsid w:val="00395AFC"/>
    <w:rsid w:val="003B7AE3"/>
    <w:rsid w:val="00406D42"/>
    <w:rsid w:val="0041765C"/>
    <w:rsid w:val="0042710B"/>
    <w:rsid w:val="00467CBC"/>
    <w:rsid w:val="004C2E2A"/>
    <w:rsid w:val="005115A4"/>
    <w:rsid w:val="00541598"/>
    <w:rsid w:val="00585F6D"/>
    <w:rsid w:val="00591514"/>
    <w:rsid w:val="00595BCB"/>
    <w:rsid w:val="006151FB"/>
    <w:rsid w:val="006400E9"/>
    <w:rsid w:val="00646871"/>
    <w:rsid w:val="00653553"/>
    <w:rsid w:val="006B5CD2"/>
    <w:rsid w:val="00741797"/>
    <w:rsid w:val="0074346E"/>
    <w:rsid w:val="00776FC3"/>
    <w:rsid w:val="007A5222"/>
    <w:rsid w:val="007D6100"/>
    <w:rsid w:val="00802205"/>
    <w:rsid w:val="008257D9"/>
    <w:rsid w:val="0086136E"/>
    <w:rsid w:val="00865B7D"/>
    <w:rsid w:val="00875673"/>
    <w:rsid w:val="00886071"/>
    <w:rsid w:val="00892834"/>
    <w:rsid w:val="00893BCA"/>
    <w:rsid w:val="008B74B8"/>
    <w:rsid w:val="008E3078"/>
    <w:rsid w:val="008F1882"/>
    <w:rsid w:val="009035A1"/>
    <w:rsid w:val="00917D99"/>
    <w:rsid w:val="0093551E"/>
    <w:rsid w:val="00942544"/>
    <w:rsid w:val="00967D1D"/>
    <w:rsid w:val="00980DF0"/>
    <w:rsid w:val="00992AC7"/>
    <w:rsid w:val="009B5A1B"/>
    <w:rsid w:val="009D5259"/>
    <w:rsid w:val="009E1157"/>
    <w:rsid w:val="009F545B"/>
    <w:rsid w:val="00A36A23"/>
    <w:rsid w:val="00A50CEC"/>
    <w:rsid w:val="00A55C49"/>
    <w:rsid w:val="00A5725A"/>
    <w:rsid w:val="00A63B23"/>
    <w:rsid w:val="00A84BDD"/>
    <w:rsid w:val="00A8765B"/>
    <w:rsid w:val="00AB161D"/>
    <w:rsid w:val="00B0060D"/>
    <w:rsid w:val="00B15234"/>
    <w:rsid w:val="00B26DCC"/>
    <w:rsid w:val="00B3314B"/>
    <w:rsid w:val="00B622F5"/>
    <w:rsid w:val="00B91E4B"/>
    <w:rsid w:val="00B9271D"/>
    <w:rsid w:val="00BA4DCC"/>
    <w:rsid w:val="00BB6B14"/>
    <w:rsid w:val="00BD58B3"/>
    <w:rsid w:val="00C05202"/>
    <w:rsid w:val="00C05718"/>
    <w:rsid w:val="00C211BC"/>
    <w:rsid w:val="00C46EE8"/>
    <w:rsid w:val="00C55E9A"/>
    <w:rsid w:val="00D036CB"/>
    <w:rsid w:val="00D309BA"/>
    <w:rsid w:val="00D31741"/>
    <w:rsid w:val="00D375D7"/>
    <w:rsid w:val="00D43C4B"/>
    <w:rsid w:val="00D63116"/>
    <w:rsid w:val="00D70BEF"/>
    <w:rsid w:val="00D863CE"/>
    <w:rsid w:val="00DA1D6C"/>
    <w:rsid w:val="00DC1A60"/>
    <w:rsid w:val="00DD04FC"/>
    <w:rsid w:val="00DE6F4C"/>
    <w:rsid w:val="00E03C40"/>
    <w:rsid w:val="00E07162"/>
    <w:rsid w:val="00E13A8C"/>
    <w:rsid w:val="00E51BF4"/>
    <w:rsid w:val="00E575D7"/>
    <w:rsid w:val="00E72D2B"/>
    <w:rsid w:val="00E72DEC"/>
    <w:rsid w:val="00E85A13"/>
    <w:rsid w:val="00E94913"/>
    <w:rsid w:val="00EA6631"/>
    <w:rsid w:val="00EB2C06"/>
    <w:rsid w:val="00ED2A56"/>
    <w:rsid w:val="00EE7906"/>
    <w:rsid w:val="00EF761F"/>
    <w:rsid w:val="00F16A95"/>
    <w:rsid w:val="00F40B42"/>
    <w:rsid w:val="00F45135"/>
    <w:rsid w:val="00F71841"/>
    <w:rsid w:val="00FE28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  <w15:docId w15:val="{95CB49F7-93C8-43D3-A477-FB174847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Web">
    <w:name w:val="Normal (Web)"/>
    <w:basedOn w:val="a"/>
    <w:uiPriority w:val="99"/>
    <w:semiHidden/>
    <w:unhideWhenUsed/>
    <w:rsid w:val="008F18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F492-02AB-4836-847D-8368CB3E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-SHENG LI</dc:creator>
  <cp:lastModifiedBy>蘇美心</cp:lastModifiedBy>
  <cp:revision>11</cp:revision>
  <cp:lastPrinted>2021-05-12T08:47:00Z</cp:lastPrinted>
  <dcterms:created xsi:type="dcterms:W3CDTF">2021-05-25T06:45:00Z</dcterms:created>
  <dcterms:modified xsi:type="dcterms:W3CDTF">2021-06-25T08:51:00Z</dcterms:modified>
</cp:coreProperties>
</file>